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N"/>
        </w:rPr>
        <w:id w:val="13310954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47CDB2" w14:textId="042F5A64" w:rsidR="00393574" w:rsidRDefault="0039357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A6CCECC" wp14:editId="7B463E3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A8A8E0397DC4396810B94813520A9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AAE115" w14:textId="5B8F204D" w:rsidR="00393574" w:rsidRDefault="00053C1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uter practical file</w:t>
              </w:r>
            </w:p>
          </w:sdtContent>
        </w:sdt>
        <w:p w14:paraId="324C768D" w14:textId="67CC2DAB" w:rsidR="00393574" w:rsidRDefault="0039357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73B335" wp14:editId="766F364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AF6EBB" w14:textId="4B942A4A" w:rsidR="00393574" w:rsidRDefault="008648C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63A4E4" wp14:editId="5A82160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11540</wp:posOffset>
                    </wp:positionV>
                    <wp:extent cx="5725795" cy="1169035"/>
                    <wp:effectExtent l="0" t="0" r="0" b="0"/>
                    <wp:wrapNone/>
                    <wp:docPr id="11815425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25795" cy="1169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A715C6C" w14:textId="68368381" w:rsidR="00393574" w:rsidRDefault="0094731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IT Bhoapl</w:t>
                                    </w:r>
                                  </w:p>
                                </w:sdtContent>
                              </w:sdt>
                              <w:p w14:paraId="49F38854" w14:textId="14224B0E" w:rsidR="00393574" w:rsidRPr="0094731D" w:rsidRDefault="008648C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3574" w:rsidRPr="0094731D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de by:</w:t>
                                    </w:r>
                                  </w:sdtContent>
                                </w:sdt>
                              </w:p>
                              <w:p w14:paraId="1EC1EA57" w14:textId="03FF7E98" w:rsidR="00393574" w:rsidRPr="0094731D" w:rsidRDefault="008648C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3574" w:rsidRPr="0094731D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Aditya Gup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3A4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99.65pt;margin-top:670.2pt;width:450.85pt;height:92.0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A715C6C" w14:textId="68368381" w:rsidR="00393574" w:rsidRDefault="0094731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IT Bhoapl</w:t>
                              </w:r>
                            </w:p>
                          </w:sdtContent>
                        </w:sdt>
                        <w:p w14:paraId="49F38854" w14:textId="14224B0E" w:rsidR="00393574" w:rsidRPr="0094731D" w:rsidRDefault="008648C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3574" w:rsidRPr="0094731D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Made by:</w:t>
                              </w:r>
                            </w:sdtContent>
                          </w:sdt>
                        </w:p>
                        <w:p w14:paraId="1EC1EA57" w14:textId="03FF7E98" w:rsidR="00393574" w:rsidRPr="0094731D" w:rsidRDefault="008648C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93574" w:rsidRPr="0094731D">
                                <w:rPr>
                                  <w:color w:val="4472C4" w:themeColor="accent1"/>
                                  <w:sz w:val="52"/>
                                  <w:szCs w:val="52"/>
                                </w:rPr>
                                <w:t>Aditya Gupt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93574">
            <w:br w:type="page"/>
          </w:r>
        </w:p>
      </w:sdtContent>
    </w:sdt>
    <w:p w14:paraId="5B9D8E02" w14:textId="56C813A0" w:rsidR="00050EB3" w:rsidRDefault="00050EB3" w:rsidP="007A1704">
      <w:pPr>
        <w:rPr>
          <w:sz w:val="36"/>
          <w:szCs w:val="36"/>
        </w:rPr>
      </w:pPr>
    </w:p>
    <w:p w14:paraId="2EC48AD6" w14:textId="5F38CFFD" w:rsidR="009434DB" w:rsidRDefault="00254E20" w:rsidP="00254E20">
      <w:pPr>
        <w:tabs>
          <w:tab w:val="left" w:pos="81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A52C3C9" w14:textId="4D0E7299" w:rsidR="009434DB" w:rsidRPr="00CE7322" w:rsidRDefault="009434DB" w:rsidP="00230700">
      <w:pPr>
        <w:rPr>
          <w:sz w:val="36"/>
          <w:szCs w:val="36"/>
        </w:rPr>
      </w:pPr>
    </w:p>
    <w:p w14:paraId="3D566A85" w14:textId="3107AB27" w:rsidR="00230700" w:rsidRPr="00230700" w:rsidRDefault="00230700" w:rsidP="00230700"/>
    <w:p w14:paraId="5B8AD773" w14:textId="78782DC4" w:rsidR="00230700" w:rsidRPr="00230700" w:rsidRDefault="00230700" w:rsidP="00230700"/>
    <w:p w14:paraId="3580B3FC" w14:textId="2585A716" w:rsidR="00230700" w:rsidRPr="00230700" w:rsidRDefault="00230700" w:rsidP="00230700"/>
    <w:p w14:paraId="1367B6FC" w14:textId="0CE399AC" w:rsidR="00230700" w:rsidRPr="00230700" w:rsidRDefault="00230700" w:rsidP="00230700"/>
    <w:p w14:paraId="128B10D6" w14:textId="7C11A1CD" w:rsidR="00230700" w:rsidRPr="00230700" w:rsidRDefault="00230700" w:rsidP="00230700"/>
    <w:p w14:paraId="4B79414A" w14:textId="05CA8BA1" w:rsidR="00230700" w:rsidRPr="00230700" w:rsidRDefault="00230700" w:rsidP="00230700"/>
    <w:p w14:paraId="465B4780" w14:textId="36D2D331" w:rsidR="00230700" w:rsidRPr="00230700" w:rsidRDefault="00230700" w:rsidP="00230700"/>
    <w:p w14:paraId="50FCC289" w14:textId="0BBFE368" w:rsidR="00230700" w:rsidRPr="00230700" w:rsidRDefault="00230700" w:rsidP="00230700"/>
    <w:p w14:paraId="5B83B3E4" w14:textId="66992AFC" w:rsidR="00230700" w:rsidRPr="00230700" w:rsidRDefault="00230700" w:rsidP="00230700"/>
    <w:p w14:paraId="1D12FABD" w14:textId="7C29DB6E" w:rsidR="00230700" w:rsidRDefault="00230700" w:rsidP="00230700"/>
    <w:p w14:paraId="6CD402B2" w14:textId="32889029" w:rsidR="00230700" w:rsidRDefault="00230700" w:rsidP="00230700"/>
    <w:p w14:paraId="3C0F4B96" w14:textId="309F0226" w:rsidR="00230700" w:rsidRDefault="00230700"/>
    <w:p w14:paraId="4DD65505" w14:textId="2418D87C" w:rsidR="00230700" w:rsidRDefault="008648CF" w:rsidP="002307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52B20" wp14:editId="626A53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97195" cy="795020"/>
                <wp:effectExtent l="0" t="0" r="0" b="0"/>
                <wp:wrapNone/>
                <wp:docPr id="12016946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719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A955" w14:textId="5DFB531C" w:rsidR="00230700" w:rsidRPr="00053C1E" w:rsidRDefault="00230700" w:rsidP="0023070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r w:rsidRPr="00053C1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>SYSTEM      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52B20" id="Text Box 1" o:spid="_x0000_s1027" type="#_x0000_t202" style="position:absolute;margin-left:0;margin-top:0;width:432.85pt;height:62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" filled="f" stroked="f">
                <v:textbox style="mso-fit-shape-to-text:t">
                  <w:txbxContent>
                    <w:p w14:paraId="4A75A955" w14:textId="5DFB531C" w:rsidR="00230700" w:rsidRPr="00053C1E" w:rsidRDefault="00230700" w:rsidP="00230700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053C1E">
                        <w:rPr>
                          <w:b/>
                          <w:color w:val="262626" w:themeColor="text1" w:themeTint="D9"/>
                          <w:sz w:val="72"/>
                          <w:szCs w:val="72"/>
                        </w:rPr>
                        <w:t>SYSTEM       SPEC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BF927CB" w14:textId="179B85F6" w:rsidR="00230700" w:rsidRDefault="00230700" w:rsidP="00230700"/>
    <w:p w14:paraId="446EEA03" w14:textId="6E143F0B" w:rsidR="00230700" w:rsidRDefault="00230700" w:rsidP="00230700">
      <w:pPr>
        <w:jc w:val="right"/>
      </w:pPr>
    </w:p>
    <w:p w14:paraId="55D2C752" w14:textId="2C521706" w:rsidR="00230700" w:rsidRDefault="00230700" w:rsidP="00230700">
      <w:pPr>
        <w:jc w:val="right"/>
      </w:pPr>
    </w:p>
    <w:p w14:paraId="6449FA0C" w14:textId="050A9965" w:rsidR="00F17E75" w:rsidRDefault="00F17E75" w:rsidP="00230700">
      <w:pPr>
        <w:jc w:val="right"/>
      </w:pPr>
    </w:p>
    <w:p w14:paraId="02AB74E9" w14:textId="0D31CDDD" w:rsidR="00F17E75" w:rsidRPr="00A93E91" w:rsidRDefault="00754C84" w:rsidP="00F17E75">
      <w:pPr>
        <w:rPr>
          <w:b/>
          <w:bCs/>
          <w:i/>
          <w:iCs/>
          <w:sz w:val="56"/>
          <w:szCs w:val="56"/>
          <w:u w:val="single"/>
        </w:rPr>
      </w:pPr>
      <w:r w:rsidRPr="00A93E91">
        <w:rPr>
          <w:b/>
          <w:bCs/>
          <w:i/>
          <w:iCs/>
          <w:sz w:val="56"/>
          <w:szCs w:val="56"/>
          <w:u w:val="single"/>
        </w:rPr>
        <w:t>HARDWARE :</w:t>
      </w:r>
    </w:p>
    <w:p w14:paraId="4AB34DC2" w14:textId="091FABC0" w:rsidR="00754C84" w:rsidRDefault="00754C84" w:rsidP="00754C84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Processor- Ryzen 5 *64  based processor</w:t>
      </w:r>
    </w:p>
    <w:p w14:paraId="1F0CAA49" w14:textId="399E8884" w:rsidR="00754C84" w:rsidRDefault="00754C84" w:rsidP="00754C84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Motherboard- AMD chipset</w:t>
      </w:r>
    </w:p>
    <w:p w14:paraId="11E808BF" w14:textId="43FBFBF4" w:rsidR="00754C84" w:rsidRDefault="00754C84" w:rsidP="00754C84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RAM- 8GB</w:t>
      </w:r>
    </w:p>
    <w:p w14:paraId="34FDA252" w14:textId="69C9F9AE" w:rsidR="00754C84" w:rsidRDefault="00754C84" w:rsidP="00754C84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Monitor- Full HD Anti glare display</w:t>
      </w:r>
    </w:p>
    <w:p w14:paraId="4A472A0E" w14:textId="47272237" w:rsidR="009B2E40" w:rsidRDefault="00754C84" w:rsidP="009B2E40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Resolution-</w:t>
      </w:r>
      <w:r w:rsidR="009B2E40">
        <w:rPr>
          <w:b/>
          <w:bCs/>
          <w:i/>
          <w:iCs/>
          <w:sz w:val="40"/>
          <w:szCs w:val="40"/>
          <w:u w:val="single"/>
        </w:rPr>
        <w:t xml:space="preserve"> 1920*1080</w:t>
      </w:r>
    </w:p>
    <w:p w14:paraId="43587C89" w14:textId="684E8AF1" w:rsidR="009B2E40" w:rsidRPr="00A93E91" w:rsidRDefault="009B2E40" w:rsidP="009B2E40">
      <w:pPr>
        <w:rPr>
          <w:b/>
          <w:bCs/>
          <w:i/>
          <w:iCs/>
          <w:sz w:val="56"/>
          <w:szCs w:val="56"/>
          <w:u w:val="single"/>
        </w:rPr>
      </w:pPr>
      <w:r w:rsidRPr="00A93E91">
        <w:rPr>
          <w:b/>
          <w:bCs/>
          <w:i/>
          <w:iCs/>
          <w:sz w:val="56"/>
          <w:szCs w:val="56"/>
          <w:u w:val="single"/>
        </w:rPr>
        <w:t>SOFTWARE :</w:t>
      </w:r>
    </w:p>
    <w:p w14:paraId="28352BAD" w14:textId="3DD5BC14" w:rsidR="009B2E40" w:rsidRDefault="009B2E40" w:rsidP="009B2E40">
      <w:pPr>
        <w:pStyle w:val="ListParagraph"/>
        <w:numPr>
          <w:ilvl w:val="0"/>
          <w:numId w:val="3"/>
        </w:num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>Operating System- Windows 11</w:t>
      </w:r>
    </w:p>
    <w:p w14:paraId="4B9D2EFF" w14:textId="1B489A94" w:rsidR="009B2E40" w:rsidRDefault="009B2E40" w:rsidP="009B2E40">
      <w:pPr>
        <w:pStyle w:val="ListParagraph"/>
        <w:numPr>
          <w:ilvl w:val="0"/>
          <w:numId w:val="3"/>
        </w:num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Programming Language- SQL and Python</w:t>
      </w:r>
    </w:p>
    <w:p w14:paraId="4B5EE7D9" w14:textId="3EB60831" w:rsidR="00F67B3C" w:rsidRDefault="009B2E40" w:rsidP="009B2E40">
      <w:pPr>
        <w:pStyle w:val="ListParagraph"/>
        <w:numPr>
          <w:ilvl w:val="0"/>
          <w:numId w:val="3"/>
        </w:num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Applications used- Python and Mysql</w:t>
      </w:r>
    </w:p>
    <w:p w14:paraId="74F6E4D7" w14:textId="6FC499D6" w:rsidR="009B2E40" w:rsidRPr="00F67B3C" w:rsidRDefault="00F67B3C" w:rsidP="00F67B3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br w:type="page"/>
      </w:r>
    </w:p>
    <w:p w14:paraId="2D233B68" w14:textId="27F5FE2B" w:rsidR="00F67B3C" w:rsidRDefault="00BD4314" w:rsidP="009B2E40">
      <w:pPr>
        <w:pStyle w:val="ListParagraph"/>
        <w:ind w:left="2076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 xml:space="preserve">            Index page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38"/>
        <w:gridCol w:w="6062"/>
        <w:gridCol w:w="2234"/>
      </w:tblGrid>
      <w:tr w:rsidR="007062FD" w14:paraId="5B56C382" w14:textId="77777777" w:rsidTr="007062FD">
        <w:tc>
          <w:tcPr>
            <w:tcW w:w="710" w:type="dxa"/>
          </w:tcPr>
          <w:p w14:paraId="75ECB62A" w14:textId="4C89D0EA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Sno..</w:t>
            </w:r>
          </w:p>
        </w:tc>
        <w:tc>
          <w:tcPr>
            <w:tcW w:w="6508" w:type="dxa"/>
          </w:tcPr>
          <w:p w14:paraId="151556E1" w14:textId="4F524DEF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 xml:space="preserve">                  </w:t>
            </w: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Questions…</w:t>
            </w:r>
          </w:p>
        </w:tc>
        <w:tc>
          <w:tcPr>
            <w:tcW w:w="2342" w:type="dxa"/>
          </w:tcPr>
          <w:p w14:paraId="6EB2C5AF" w14:textId="25EC73E0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Remarks</w:t>
            </w:r>
          </w:p>
        </w:tc>
      </w:tr>
      <w:tr w:rsidR="007062FD" w14:paraId="05CCF1C8" w14:textId="77777777" w:rsidTr="007062FD">
        <w:tc>
          <w:tcPr>
            <w:tcW w:w="710" w:type="dxa"/>
          </w:tcPr>
          <w:p w14:paraId="2A9732A9" w14:textId="2384A77D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1</w:t>
            </w:r>
          </w:p>
        </w:tc>
        <w:tc>
          <w:tcPr>
            <w:tcW w:w="6508" w:type="dxa"/>
          </w:tcPr>
          <w:p w14:paraId="057F4E79" w14:textId="46CE4AD5" w:rsidR="007062FD" w:rsidRPr="007062FD" w:rsidRDefault="007062FD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 xml:space="preserve">WAP to implement stock data structure using list to push and poop book details. Make use of user defined functions. </w:t>
            </w:r>
          </w:p>
        </w:tc>
        <w:tc>
          <w:tcPr>
            <w:tcW w:w="2342" w:type="dxa"/>
          </w:tcPr>
          <w:p w14:paraId="7FF21999" w14:textId="77777777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</w:p>
        </w:tc>
      </w:tr>
      <w:tr w:rsidR="007062FD" w14:paraId="0DD37B1D" w14:textId="77777777" w:rsidTr="007062FD">
        <w:tc>
          <w:tcPr>
            <w:tcW w:w="710" w:type="dxa"/>
          </w:tcPr>
          <w:p w14:paraId="2264280D" w14:textId="7319990E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2</w:t>
            </w:r>
          </w:p>
        </w:tc>
        <w:tc>
          <w:tcPr>
            <w:tcW w:w="6508" w:type="dxa"/>
          </w:tcPr>
          <w:p w14:paraId="5EC59F5B" w14:textId="77777777" w:rsidR="007062FD" w:rsidRDefault="007062FD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Write a menu driven program using user defined functions to implement stack using list. The choices are</w:t>
            </w:r>
            <w:r w:rsidR="009F5CE5">
              <w:rPr>
                <w:i/>
                <w:iCs/>
                <w:sz w:val="40"/>
                <w:szCs w:val="40"/>
              </w:rPr>
              <w:t>:</w:t>
            </w:r>
          </w:p>
          <w:p w14:paraId="4A9A87E3" w14:textId="4ED965B1" w:rsidR="009F5CE5" w:rsidRDefault="009F5CE5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1-Push applicant details.</w:t>
            </w:r>
          </w:p>
          <w:p w14:paraId="21102F75" w14:textId="14545E94" w:rsidR="009F5CE5" w:rsidRDefault="009F5CE5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2-List all applicants</w:t>
            </w:r>
          </w:p>
          <w:p w14:paraId="77613C82" w14:textId="0627B798" w:rsidR="009F5CE5" w:rsidRPr="007062FD" w:rsidRDefault="009F5CE5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 xml:space="preserve">3-Pop applicant and 4-quit </w:t>
            </w:r>
          </w:p>
        </w:tc>
        <w:tc>
          <w:tcPr>
            <w:tcW w:w="2342" w:type="dxa"/>
          </w:tcPr>
          <w:p w14:paraId="685B337F" w14:textId="77777777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</w:p>
        </w:tc>
      </w:tr>
      <w:tr w:rsidR="007062FD" w14:paraId="49753019" w14:textId="77777777" w:rsidTr="007062FD">
        <w:tc>
          <w:tcPr>
            <w:tcW w:w="710" w:type="dxa"/>
          </w:tcPr>
          <w:p w14:paraId="0526B133" w14:textId="3CBAFB17" w:rsidR="007062FD" w:rsidRDefault="009F5CE5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3</w:t>
            </w:r>
          </w:p>
        </w:tc>
        <w:tc>
          <w:tcPr>
            <w:tcW w:w="6508" w:type="dxa"/>
          </w:tcPr>
          <w:p w14:paraId="3868A4B4" w14:textId="1E78D42E" w:rsidR="007062FD" w:rsidRPr="009F5CE5" w:rsidRDefault="009F5CE5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Write Sql statements to create table students and add the following rows in it.</w:t>
            </w:r>
          </w:p>
        </w:tc>
        <w:tc>
          <w:tcPr>
            <w:tcW w:w="2342" w:type="dxa"/>
          </w:tcPr>
          <w:p w14:paraId="2183698E" w14:textId="77777777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</w:p>
        </w:tc>
      </w:tr>
      <w:tr w:rsidR="007062FD" w14:paraId="4D4DF4BA" w14:textId="77777777" w:rsidTr="007062FD">
        <w:tc>
          <w:tcPr>
            <w:tcW w:w="710" w:type="dxa"/>
          </w:tcPr>
          <w:p w14:paraId="2FC2FBCF" w14:textId="1C70A9E7" w:rsidR="007062FD" w:rsidRDefault="009F5CE5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4</w:t>
            </w:r>
          </w:p>
        </w:tc>
        <w:tc>
          <w:tcPr>
            <w:tcW w:w="6508" w:type="dxa"/>
          </w:tcPr>
          <w:p w14:paraId="6393E6F3" w14:textId="77777777" w:rsidR="007062FD" w:rsidRDefault="009F5CE5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Write SQL statements for following based on table students in ques 3..</w:t>
            </w:r>
          </w:p>
          <w:p w14:paraId="67B90ECC" w14:textId="77777777" w:rsidR="009F5CE5" w:rsidRDefault="009F5CE5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1-Display student name, avg marks and grade in ascending order.</w:t>
            </w:r>
          </w:p>
          <w:p w14:paraId="703080BA" w14:textId="77777777" w:rsidR="009F5CE5" w:rsidRDefault="009F5CE5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 xml:space="preserve">2-add a column </w:t>
            </w:r>
            <w:r w:rsidR="00733247">
              <w:rPr>
                <w:i/>
                <w:iCs/>
                <w:sz w:val="40"/>
                <w:szCs w:val="40"/>
              </w:rPr>
              <w:t>DOB to store date of birth of students</w:t>
            </w:r>
          </w:p>
          <w:p w14:paraId="66430E09" w14:textId="55875D8A" w:rsidR="00733247" w:rsidRPr="009F5CE5" w:rsidRDefault="00733247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3-</w:t>
            </w:r>
            <w:r w:rsidR="00F9291F">
              <w:rPr>
                <w:i/>
                <w:iCs/>
                <w:sz w:val="40"/>
                <w:szCs w:val="40"/>
              </w:rPr>
              <w:t>List information of those</w:t>
            </w:r>
            <w:r w:rsidR="00992F67">
              <w:rPr>
                <w:i/>
                <w:iCs/>
                <w:sz w:val="40"/>
                <w:szCs w:val="40"/>
              </w:rPr>
              <w:t>…..</w:t>
            </w:r>
          </w:p>
        </w:tc>
        <w:tc>
          <w:tcPr>
            <w:tcW w:w="2342" w:type="dxa"/>
          </w:tcPr>
          <w:p w14:paraId="357E674E" w14:textId="77777777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</w:p>
        </w:tc>
      </w:tr>
      <w:tr w:rsidR="007062FD" w14:paraId="66F98738" w14:textId="77777777" w:rsidTr="007062FD">
        <w:tc>
          <w:tcPr>
            <w:tcW w:w="710" w:type="dxa"/>
          </w:tcPr>
          <w:p w14:paraId="42B251CC" w14:textId="451C47C1" w:rsidR="007062FD" w:rsidRDefault="00992F67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5</w:t>
            </w:r>
          </w:p>
        </w:tc>
        <w:tc>
          <w:tcPr>
            <w:tcW w:w="6508" w:type="dxa"/>
          </w:tcPr>
          <w:p w14:paraId="4DF8CADD" w14:textId="580916D4" w:rsidR="007062FD" w:rsidRPr="00483CCD" w:rsidRDefault="00992F67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 w:rsidRPr="00483CCD">
              <w:rPr>
                <w:i/>
                <w:iCs/>
                <w:sz w:val="40"/>
                <w:szCs w:val="40"/>
              </w:rPr>
              <w:t>Write sql commands in a notepad</w:t>
            </w:r>
            <w:r w:rsidR="00483CCD" w:rsidRPr="00483CCD">
              <w:rPr>
                <w:i/>
                <w:iCs/>
                <w:sz w:val="40"/>
                <w:szCs w:val="40"/>
              </w:rPr>
              <w:t xml:space="preserve"> file to create table with specified constraints…..</w:t>
            </w:r>
          </w:p>
        </w:tc>
        <w:tc>
          <w:tcPr>
            <w:tcW w:w="2342" w:type="dxa"/>
          </w:tcPr>
          <w:p w14:paraId="5C8B4C43" w14:textId="77777777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</w:p>
        </w:tc>
      </w:tr>
      <w:tr w:rsidR="007062FD" w14:paraId="70678AEF" w14:textId="77777777" w:rsidTr="007062FD">
        <w:tc>
          <w:tcPr>
            <w:tcW w:w="710" w:type="dxa"/>
          </w:tcPr>
          <w:p w14:paraId="0DC56A3B" w14:textId="6FBDA35F" w:rsidR="007062FD" w:rsidRDefault="00483CC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6</w:t>
            </w:r>
          </w:p>
        </w:tc>
        <w:tc>
          <w:tcPr>
            <w:tcW w:w="6508" w:type="dxa"/>
          </w:tcPr>
          <w:p w14:paraId="698908B6" w14:textId="08D2BBFB" w:rsidR="007062FD" w:rsidRPr="00B14BBA" w:rsidRDefault="00DC27BB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 w:rsidRPr="00B14BBA">
              <w:rPr>
                <w:i/>
                <w:iCs/>
                <w:sz w:val="40"/>
                <w:szCs w:val="40"/>
              </w:rPr>
              <w:t>Based on table employee and empsalry</w:t>
            </w:r>
            <w:r w:rsidR="00B14BBA" w:rsidRPr="00B14BBA">
              <w:rPr>
                <w:i/>
                <w:iCs/>
                <w:sz w:val="40"/>
                <w:szCs w:val="40"/>
              </w:rPr>
              <w:t>. Write SQL statements for….</w:t>
            </w:r>
          </w:p>
        </w:tc>
        <w:tc>
          <w:tcPr>
            <w:tcW w:w="2342" w:type="dxa"/>
          </w:tcPr>
          <w:p w14:paraId="49201F8F" w14:textId="77777777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</w:p>
        </w:tc>
      </w:tr>
      <w:tr w:rsidR="007062FD" w14:paraId="4935925A" w14:textId="77777777" w:rsidTr="007062FD">
        <w:tc>
          <w:tcPr>
            <w:tcW w:w="710" w:type="dxa"/>
          </w:tcPr>
          <w:p w14:paraId="4F49F8CC" w14:textId="17824BBA" w:rsidR="007062FD" w:rsidRDefault="00B14BBA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lastRenderedPageBreak/>
              <w:t>7</w:t>
            </w:r>
          </w:p>
        </w:tc>
        <w:tc>
          <w:tcPr>
            <w:tcW w:w="6508" w:type="dxa"/>
          </w:tcPr>
          <w:p w14:paraId="63DA7B41" w14:textId="0A89FEC1" w:rsidR="007062FD" w:rsidRPr="00371320" w:rsidRDefault="007767F1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 w:rsidRPr="00371320">
              <w:rPr>
                <w:i/>
                <w:iCs/>
                <w:sz w:val="40"/>
                <w:szCs w:val="40"/>
              </w:rPr>
              <w:t>Write a python program to select and display all records of table</w:t>
            </w:r>
            <w:r w:rsidR="005B0AB9" w:rsidRPr="00371320">
              <w:rPr>
                <w:i/>
                <w:iCs/>
                <w:sz w:val="40"/>
                <w:szCs w:val="40"/>
              </w:rPr>
              <w:t xml:space="preserve"> Employee in database ABC ltd..</w:t>
            </w:r>
          </w:p>
        </w:tc>
        <w:tc>
          <w:tcPr>
            <w:tcW w:w="2342" w:type="dxa"/>
          </w:tcPr>
          <w:p w14:paraId="4FB761F3" w14:textId="77777777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</w:p>
        </w:tc>
      </w:tr>
      <w:tr w:rsidR="007062FD" w14:paraId="6337490F" w14:textId="77777777" w:rsidTr="007062FD">
        <w:tc>
          <w:tcPr>
            <w:tcW w:w="710" w:type="dxa"/>
          </w:tcPr>
          <w:p w14:paraId="273C4FD4" w14:textId="6AFEDB8C" w:rsidR="007062FD" w:rsidRDefault="005B0AB9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8</w:t>
            </w:r>
          </w:p>
        </w:tc>
        <w:tc>
          <w:tcPr>
            <w:tcW w:w="6508" w:type="dxa"/>
          </w:tcPr>
          <w:p w14:paraId="4FCF3648" w14:textId="463F4115" w:rsidR="007062FD" w:rsidRPr="00371320" w:rsidRDefault="005B0AB9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 w:rsidRPr="00371320">
              <w:rPr>
                <w:i/>
                <w:iCs/>
                <w:sz w:val="40"/>
                <w:szCs w:val="40"/>
              </w:rPr>
              <w:t xml:space="preserve">Write </w:t>
            </w:r>
            <w:r w:rsidR="00FA1535" w:rsidRPr="00371320">
              <w:rPr>
                <w:i/>
                <w:iCs/>
                <w:sz w:val="40"/>
                <w:szCs w:val="40"/>
              </w:rPr>
              <w:t xml:space="preserve">a python program to display all those students details </w:t>
            </w:r>
            <w:r w:rsidR="00F43E5C" w:rsidRPr="00371320">
              <w:rPr>
                <w:i/>
                <w:iCs/>
                <w:sz w:val="40"/>
                <w:szCs w:val="40"/>
              </w:rPr>
              <w:t xml:space="preserve">from table student in database SCHOOL, whose Avg </w:t>
            </w:r>
            <w:r w:rsidR="00930B4C" w:rsidRPr="00371320">
              <w:rPr>
                <w:i/>
                <w:iCs/>
                <w:sz w:val="40"/>
                <w:szCs w:val="40"/>
              </w:rPr>
              <w:t>Marks are more than 75 and have non-medical stream.</w:t>
            </w:r>
          </w:p>
        </w:tc>
        <w:tc>
          <w:tcPr>
            <w:tcW w:w="2342" w:type="dxa"/>
          </w:tcPr>
          <w:p w14:paraId="5B623FD2" w14:textId="77777777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</w:p>
        </w:tc>
      </w:tr>
      <w:tr w:rsidR="007062FD" w14:paraId="0686BDCC" w14:textId="77777777" w:rsidTr="007062FD">
        <w:tc>
          <w:tcPr>
            <w:tcW w:w="710" w:type="dxa"/>
          </w:tcPr>
          <w:p w14:paraId="5AFAA242" w14:textId="238BA1B0" w:rsidR="007062FD" w:rsidRDefault="000256D6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9</w:t>
            </w:r>
          </w:p>
        </w:tc>
        <w:tc>
          <w:tcPr>
            <w:tcW w:w="6508" w:type="dxa"/>
          </w:tcPr>
          <w:p w14:paraId="5C2FA7B3" w14:textId="54BDAF04" w:rsidR="007062FD" w:rsidRPr="00371320" w:rsidRDefault="000256D6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 w:rsidRPr="00371320">
              <w:rPr>
                <w:i/>
                <w:iCs/>
                <w:sz w:val="40"/>
                <w:szCs w:val="40"/>
              </w:rPr>
              <w:t>Write a python to create a table applicant</w:t>
            </w:r>
            <w:r w:rsidR="00EE274A" w:rsidRPr="00371320">
              <w:rPr>
                <w:i/>
                <w:iCs/>
                <w:sz w:val="40"/>
                <w:szCs w:val="40"/>
              </w:rPr>
              <w:t xml:space="preserve"> in database ABCLtd. And insert rows in table.</w:t>
            </w:r>
          </w:p>
        </w:tc>
        <w:tc>
          <w:tcPr>
            <w:tcW w:w="2342" w:type="dxa"/>
          </w:tcPr>
          <w:p w14:paraId="2B41632F" w14:textId="77777777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</w:p>
        </w:tc>
      </w:tr>
      <w:tr w:rsidR="007062FD" w14:paraId="3099AC46" w14:textId="77777777" w:rsidTr="007062FD">
        <w:tc>
          <w:tcPr>
            <w:tcW w:w="710" w:type="dxa"/>
          </w:tcPr>
          <w:p w14:paraId="7A2BE5AA" w14:textId="1111A9B9" w:rsidR="007062FD" w:rsidRDefault="00EE274A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10</w:t>
            </w:r>
          </w:p>
        </w:tc>
        <w:tc>
          <w:tcPr>
            <w:tcW w:w="6508" w:type="dxa"/>
          </w:tcPr>
          <w:p w14:paraId="6AFF3F4F" w14:textId="77777777" w:rsidR="007062FD" w:rsidRPr="00371320" w:rsidRDefault="00D528DA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 w:rsidRPr="00371320">
              <w:rPr>
                <w:i/>
                <w:iCs/>
                <w:sz w:val="40"/>
                <w:szCs w:val="40"/>
              </w:rPr>
              <w:t xml:space="preserve">Write a menu driven program </w:t>
            </w:r>
            <w:r w:rsidR="00021C95" w:rsidRPr="00371320">
              <w:rPr>
                <w:i/>
                <w:iCs/>
                <w:sz w:val="40"/>
                <w:szCs w:val="40"/>
              </w:rPr>
              <w:t>to manage student details in  a student table of SCHOOL database</w:t>
            </w:r>
            <w:r w:rsidR="00FD16ED" w:rsidRPr="00371320">
              <w:rPr>
                <w:i/>
                <w:iCs/>
                <w:sz w:val="40"/>
                <w:szCs w:val="40"/>
              </w:rPr>
              <w:t>.</w:t>
            </w:r>
          </w:p>
          <w:p w14:paraId="0116B18F" w14:textId="2D065F6D" w:rsidR="00FD16ED" w:rsidRPr="00371320" w:rsidRDefault="00FD16ED" w:rsidP="009B2E40">
            <w:pPr>
              <w:pStyle w:val="ListParagraph"/>
              <w:ind w:left="0"/>
              <w:rPr>
                <w:i/>
                <w:iCs/>
                <w:sz w:val="40"/>
                <w:szCs w:val="40"/>
              </w:rPr>
            </w:pPr>
            <w:r w:rsidRPr="00371320">
              <w:rPr>
                <w:i/>
                <w:iCs/>
                <w:sz w:val="40"/>
                <w:szCs w:val="40"/>
              </w:rPr>
              <w:t xml:space="preserve">Show Details include(sno.,Roll_no., class, </w:t>
            </w:r>
            <w:r w:rsidR="00A12F61" w:rsidRPr="00371320">
              <w:rPr>
                <w:i/>
                <w:iCs/>
                <w:sz w:val="40"/>
                <w:szCs w:val="40"/>
              </w:rPr>
              <w:t>Section, Firstname, Lastname,primary key</w:t>
            </w:r>
            <w:r w:rsidR="00371320" w:rsidRPr="00371320">
              <w:rPr>
                <w:i/>
                <w:iCs/>
                <w:sz w:val="40"/>
                <w:szCs w:val="40"/>
              </w:rPr>
              <w:t>,mother’s name, Address, Contact_no.)</w:t>
            </w:r>
          </w:p>
        </w:tc>
        <w:tc>
          <w:tcPr>
            <w:tcW w:w="2342" w:type="dxa"/>
          </w:tcPr>
          <w:p w14:paraId="5EA665BB" w14:textId="77777777" w:rsidR="007062FD" w:rsidRDefault="007062FD" w:rsidP="009B2E40">
            <w:pPr>
              <w:pStyle w:val="ListParagraph"/>
              <w:ind w:left="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</w:p>
        </w:tc>
      </w:tr>
    </w:tbl>
    <w:p w14:paraId="23247DAE" w14:textId="77777777" w:rsidR="00BD4314" w:rsidRDefault="00BD4314" w:rsidP="009B2E40">
      <w:pPr>
        <w:pStyle w:val="ListParagraph"/>
        <w:ind w:left="2076"/>
        <w:rPr>
          <w:b/>
          <w:bCs/>
          <w:i/>
          <w:iCs/>
          <w:sz w:val="40"/>
          <w:szCs w:val="40"/>
          <w:u w:val="single"/>
        </w:rPr>
      </w:pPr>
    </w:p>
    <w:p w14:paraId="360E9EC4" w14:textId="552BE43A" w:rsidR="009B2E40" w:rsidRDefault="00F67B3C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br w:type="page"/>
      </w:r>
      <w:r w:rsidRPr="00AD37FD">
        <w:rPr>
          <w:b/>
          <w:bCs/>
          <w:i/>
          <w:iCs/>
          <w:sz w:val="40"/>
          <w:szCs w:val="40"/>
          <w:u w:val="single"/>
        </w:rPr>
        <w:lastRenderedPageBreak/>
        <w:t>Output page-</w:t>
      </w:r>
    </w:p>
    <w:p w14:paraId="0FDF72EB" w14:textId="3E52C44A" w:rsidR="00AD37FD" w:rsidRDefault="00AD37FD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1-</w:t>
      </w:r>
    </w:p>
    <w:p w14:paraId="4D697346" w14:textId="5F4D3299" w:rsidR="00AD37FD" w:rsidRDefault="00AD37FD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76F3AB0" wp14:editId="07EF9DB3">
            <wp:extent cx="5725886" cy="2974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88" cy="29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EFD9" w14:textId="4B4946BF" w:rsidR="00AD37FD" w:rsidRDefault="00AD37FD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2-</w:t>
      </w:r>
    </w:p>
    <w:p w14:paraId="3381A15F" w14:textId="4241AF5A" w:rsidR="00AD37FD" w:rsidRDefault="00AD37FD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F853101" wp14:editId="5C5A2E99">
            <wp:extent cx="5595257" cy="4208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11" cy="42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8B10" w14:textId="323282C1" w:rsidR="00811934" w:rsidRDefault="00811934" w:rsidP="00811934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>Source code:</w:t>
      </w:r>
    </w:p>
    <w:p w14:paraId="56CEFB02" w14:textId="6D0C6392" w:rsidR="00811934" w:rsidRDefault="00811934" w:rsidP="00811934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1-</w:t>
      </w:r>
    </w:p>
    <w:p w14:paraId="4A6CEEE3" w14:textId="6B56EA8B" w:rsidR="00811934" w:rsidRDefault="00811934" w:rsidP="00811934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F414FA2" wp14:editId="75AC8AA0">
            <wp:extent cx="5731459" cy="269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72" cy="269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DA13" w14:textId="0FE38740" w:rsidR="00811934" w:rsidRDefault="00811934" w:rsidP="00811934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2-</w:t>
      </w:r>
    </w:p>
    <w:p w14:paraId="5F4C0580" w14:textId="3BB31671" w:rsidR="00811934" w:rsidRDefault="00811934" w:rsidP="00811934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B61B728" wp14:editId="6A59ECD2">
            <wp:extent cx="6262370" cy="45574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03" cy="457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F6E8" w14:textId="591FDD3E" w:rsidR="00AD37FD" w:rsidRDefault="00877F0E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>Output page:</w:t>
      </w:r>
      <w:r w:rsidR="00B260F3">
        <w:rPr>
          <w:b/>
          <w:bCs/>
          <w:i/>
          <w:iCs/>
          <w:sz w:val="40"/>
          <w:szCs w:val="40"/>
          <w:u w:val="single"/>
        </w:rPr>
        <w:t xml:space="preserve">  Q3-</w:t>
      </w:r>
    </w:p>
    <w:p w14:paraId="66BC75C6" w14:textId="129A538F" w:rsidR="00324674" w:rsidRDefault="00324674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ABDCD8E" wp14:editId="6C1D7342">
            <wp:extent cx="5731510" cy="4314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3E7F" w14:textId="77777777" w:rsidR="00B260F3" w:rsidRDefault="00B260F3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741D6486" w14:textId="2F830E11" w:rsidR="00877F0E" w:rsidRDefault="00877F0E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758C8399" w14:textId="7BA11479" w:rsidR="00877F0E" w:rsidRDefault="00877F0E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187DF935" w14:textId="31FC295C" w:rsidR="00877F0E" w:rsidRDefault="00877F0E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31CB81E5" w14:textId="6742EF01" w:rsidR="00877F0E" w:rsidRDefault="00877F0E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0DD7D7C7" w14:textId="057017FD" w:rsidR="00877F0E" w:rsidRDefault="00877F0E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3854F9A9" w14:textId="77777777" w:rsidR="00877F0E" w:rsidRDefault="00877F0E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br w:type="page"/>
      </w:r>
    </w:p>
    <w:p w14:paraId="69CA0008" w14:textId="0B4FE1E9" w:rsidR="00877F0E" w:rsidRDefault="00877F0E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>Source code-</w:t>
      </w:r>
      <w:r w:rsidR="00B260F3">
        <w:rPr>
          <w:b/>
          <w:bCs/>
          <w:i/>
          <w:iCs/>
          <w:sz w:val="40"/>
          <w:szCs w:val="40"/>
          <w:u w:val="single"/>
        </w:rPr>
        <w:t xml:space="preserve">      Q3-</w:t>
      </w:r>
    </w:p>
    <w:p w14:paraId="2F7E27B5" w14:textId="6D9B6662" w:rsidR="00877F0E" w:rsidRDefault="00877F0E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ADEAAC3" wp14:editId="41E50B94">
            <wp:extent cx="5731510" cy="17575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A453" w14:textId="25BBD517" w:rsidR="00877F0E" w:rsidRDefault="00877F0E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C8CA9FD" wp14:editId="6011B788">
            <wp:extent cx="5731510" cy="16222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A913" w14:textId="5B973920" w:rsidR="00324674" w:rsidRDefault="00324674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9E2726E" wp14:editId="4D81DDC6">
            <wp:extent cx="5731510" cy="1802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53BA" w14:textId="77777777" w:rsidR="00AD37FD" w:rsidRDefault="00AD37FD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293FC343" w14:textId="406545A8" w:rsidR="00AD37FD" w:rsidRDefault="00AD37FD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082E09B6" w14:textId="69375020" w:rsidR="00AD37FD" w:rsidRDefault="00AD37FD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0A09C0A2" w14:textId="332FB4A2" w:rsidR="00AD37FD" w:rsidRDefault="00AD37FD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48318404" w14:textId="60D2676E" w:rsidR="00AD37FD" w:rsidRDefault="00AD37FD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6C9E47AB" w14:textId="4A4424EC" w:rsidR="00B260F3" w:rsidRDefault="00AD37FD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br w:type="page"/>
      </w:r>
    </w:p>
    <w:p w14:paraId="375C202C" w14:textId="1E59D7AD" w:rsidR="00331ED5" w:rsidRDefault="00331ED5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 xml:space="preserve">          Output page:</w:t>
      </w:r>
    </w:p>
    <w:p w14:paraId="39350423" w14:textId="28F574EA" w:rsidR="00331ED5" w:rsidRPr="00331ED5" w:rsidRDefault="00B260F3" w:rsidP="00AD37FD">
      <w:pPr>
        <w:rPr>
          <w:rFonts w:ascii="Arial" w:hAnsi="Arial" w:cs="Arial"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  <w:u w:val="single"/>
        </w:rPr>
        <w:t>Q5-</w:t>
      </w:r>
      <w:r w:rsidR="00331ED5">
        <w:rPr>
          <w:b/>
          <w:bCs/>
          <w:i/>
          <w:iCs/>
          <w:sz w:val="40"/>
          <w:szCs w:val="40"/>
          <w:u w:val="single"/>
        </w:rPr>
        <w:t xml:space="preserve">         </w:t>
      </w:r>
      <w:r w:rsidR="00331ED5">
        <w:rPr>
          <w:rFonts w:ascii="Arial" w:hAnsi="Arial" w:cs="Arial"/>
          <w:i/>
          <w:iCs/>
          <w:sz w:val="40"/>
          <w:szCs w:val="40"/>
        </w:rPr>
        <w:t>Output not required…</w:t>
      </w:r>
    </w:p>
    <w:p w14:paraId="09F77ECD" w14:textId="75FF1DBE" w:rsidR="00B260F3" w:rsidRDefault="00B260F3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251FF2C5" w14:textId="75A35290" w:rsidR="00B260F3" w:rsidRDefault="00B260F3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6-</w:t>
      </w:r>
      <w:r w:rsidR="00512A7E">
        <w:rPr>
          <w:b/>
          <w:bCs/>
          <w:i/>
          <w:iCs/>
          <w:sz w:val="40"/>
          <w:szCs w:val="40"/>
          <w:u w:val="single"/>
        </w:rPr>
        <w:t xml:space="preserve">      i-</w:t>
      </w:r>
    </w:p>
    <w:p w14:paraId="72EFFBB8" w14:textId="15A3475D" w:rsidR="00331ED5" w:rsidRDefault="00331ED5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C135ED5" wp14:editId="4829D996">
            <wp:extent cx="2655570" cy="17199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47" cy="172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87BD" w14:textId="4A9131BA" w:rsidR="00512A7E" w:rsidRDefault="00512A7E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ii-</w:t>
      </w:r>
    </w:p>
    <w:p w14:paraId="3F2D831D" w14:textId="5C89935F" w:rsidR="00512A7E" w:rsidRDefault="00512A7E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B8E452F" wp14:editId="72AA967A">
            <wp:extent cx="4463143" cy="2307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941" cy="23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9302" w14:textId="50598128" w:rsidR="001C2C44" w:rsidRDefault="001C2C44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iii-</w:t>
      </w:r>
    </w:p>
    <w:p w14:paraId="14BCBC91" w14:textId="39AC7779" w:rsidR="001C2C44" w:rsidRDefault="001C2C44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B0E5DAE" wp14:editId="7E05A589">
            <wp:extent cx="1676400" cy="958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6292" w14:textId="40755447" w:rsidR="00B260F3" w:rsidRDefault="00B260F3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702F0E71" w14:textId="5849FF68" w:rsidR="00B260F3" w:rsidRDefault="00B260F3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4C363041" w14:textId="77777777" w:rsidR="001C2C44" w:rsidRDefault="001C2C44" w:rsidP="001C2C44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>Source code page:</w:t>
      </w:r>
    </w:p>
    <w:p w14:paraId="55E618FC" w14:textId="77777777" w:rsidR="001C2C44" w:rsidRDefault="001C2C44" w:rsidP="001C2C44">
      <w:pPr>
        <w:rPr>
          <w:noProof/>
        </w:rPr>
      </w:pPr>
      <w:r>
        <w:rPr>
          <w:b/>
          <w:bCs/>
          <w:i/>
          <w:iCs/>
          <w:sz w:val="40"/>
          <w:szCs w:val="40"/>
          <w:u w:val="single"/>
        </w:rPr>
        <w:t>Q5-</w:t>
      </w:r>
      <w:r w:rsidRPr="003623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7CC9D" wp14:editId="12ADF216">
            <wp:extent cx="6062291" cy="42998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40" cy="432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608C" w14:textId="77777777" w:rsidR="001C2C44" w:rsidRDefault="001C2C44" w:rsidP="001C2C44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6-i-</w:t>
      </w:r>
    </w:p>
    <w:p w14:paraId="3AD9D55E" w14:textId="77777777" w:rsidR="001C2C44" w:rsidRDefault="001C2C44" w:rsidP="001C2C44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8DFF6EB" wp14:editId="53107D4C">
            <wp:extent cx="5943600" cy="740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50" cy="7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5063" w14:textId="77777777" w:rsidR="001C2C44" w:rsidRPr="00AD37FD" w:rsidRDefault="001C2C44" w:rsidP="001C2C44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ii-</w:t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3AA3A3FA" wp14:editId="32D67FB8">
            <wp:extent cx="2764971" cy="478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70" cy="48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2A73" w14:textId="362D0378" w:rsidR="00B260F3" w:rsidRDefault="001C2C44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iii-</w:t>
      </w:r>
    </w:p>
    <w:p w14:paraId="77EAE563" w14:textId="34E95FFD" w:rsidR="001C2C44" w:rsidRDefault="001C2C44" w:rsidP="00AD37FD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3F21EB6" wp14:editId="700FF909">
            <wp:extent cx="3276600" cy="718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48" cy="7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17F2" w14:textId="3E2B1274" w:rsidR="00B260F3" w:rsidRDefault="00B260F3" w:rsidP="00AD37FD">
      <w:pPr>
        <w:rPr>
          <w:b/>
          <w:bCs/>
          <w:i/>
          <w:iCs/>
          <w:sz w:val="40"/>
          <w:szCs w:val="40"/>
          <w:u w:val="single"/>
        </w:rPr>
      </w:pPr>
    </w:p>
    <w:p w14:paraId="316CF77F" w14:textId="77777777" w:rsidR="00A76D2C" w:rsidRDefault="00B260F3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br w:type="page"/>
      </w:r>
      <w:r w:rsidR="00A76D2C">
        <w:rPr>
          <w:b/>
          <w:bCs/>
          <w:i/>
          <w:iCs/>
          <w:sz w:val="40"/>
          <w:szCs w:val="40"/>
          <w:u w:val="single"/>
        </w:rPr>
        <w:lastRenderedPageBreak/>
        <w:t xml:space="preserve">Output page:   </w:t>
      </w:r>
    </w:p>
    <w:p w14:paraId="17F447F0" w14:textId="065523EE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7-</w:t>
      </w:r>
    </w:p>
    <w:p w14:paraId="0B5019F6" w14:textId="7B7CD928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0F3C5A3" wp14:editId="5B109CB1">
            <wp:extent cx="4169229" cy="1483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64" cy="14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CF76" w14:textId="2FD3E572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</w:p>
    <w:p w14:paraId="6F162353" w14:textId="5F500D22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8-</w:t>
      </w:r>
    </w:p>
    <w:p w14:paraId="1D14AA4B" w14:textId="0D6CDD12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62AB045" wp14:editId="286A69E2">
            <wp:extent cx="5803083" cy="5987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04" cy="60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7EB7" w14:textId="195DD83A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</w:p>
    <w:p w14:paraId="403CD893" w14:textId="77777777" w:rsidR="00A76D2C" w:rsidRDefault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br w:type="page"/>
      </w:r>
    </w:p>
    <w:p w14:paraId="4C424F96" w14:textId="77777777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>Source code page:</w:t>
      </w:r>
    </w:p>
    <w:p w14:paraId="5A6CC210" w14:textId="2469C1F9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7-</w:t>
      </w:r>
    </w:p>
    <w:p w14:paraId="08433D69" w14:textId="6945CFD9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5820B0A" wp14:editId="5C6FDCDB">
            <wp:extent cx="5731510" cy="27976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89" cy="279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A00F" w14:textId="7FD7F0EF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8-</w:t>
      </w:r>
    </w:p>
    <w:p w14:paraId="1A430F91" w14:textId="3B661F36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C017C33" wp14:editId="30AC0641">
            <wp:extent cx="5731510" cy="32548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07" cy="32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2D0A" w14:textId="77777777" w:rsidR="00A76D2C" w:rsidRDefault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br w:type="page"/>
      </w:r>
    </w:p>
    <w:p w14:paraId="30CB84DC" w14:textId="77777777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 xml:space="preserve">Output page:   </w:t>
      </w:r>
    </w:p>
    <w:p w14:paraId="0AB4CA1C" w14:textId="1A3C0078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9-</w:t>
      </w:r>
    </w:p>
    <w:p w14:paraId="0AEAAB2D" w14:textId="0C7EB795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CF5D274" wp14:editId="317032A7">
            <wp:extent cx="5731510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74" cy="18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8FD5" w14:textId="2CF4CDC4" w:rsidR="00E4261C" w:rsidRDefault="00E4261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4:i-       output not required</w:t>
      </w:r>
    </w:p>
    <w:p w14:paraId="00F7CC51" w14:textId="215E50BF" w:rsidR="00E4261C" w:rsidRDefault="00E4261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ii-</w:t>
      </w:r>
      <w:r>
        <w:rPr>
          <w:noProof/>
        </w:rPr>
        <w:drawing>
          <wp:inline distT="0" distB="0" distL="0" distR="0" wp14:anchorId="2718B40F" wp14:editId="25185374">
            <wp:extent cx="1894114" cy="12003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09" cy="12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E17">
        <w:rPr>
          <w:b/>
          <w:bCs/>
          <w:i/>
          <w:iCs/>
          <w:sz w:val="40"/>
          <w:szCs w:val="40"/>
          <w:u w:val="single"/>
        </w:rPr>
        <w:t xml:space="preserve">            </w:t>
      </w:r>
      <w:r>
        <w:rPr>
          <w:b/>
          <w:bCs/>
          <w:i/>
          <w:iCs/>
          <w:sz w:val="40"/>
          <w:szCs w:val="40"/>
          <w:u w:val="single"/>
        </w:rPr>
        <w:t>iii-</w:t>
      </w:r>
      <w:r>
        <w:rPr>
          <w:noProof/>
        </w:rPr>
        <w:drawing>
          <wp:inline distT="0" distB="0" distL="0" distR="0" wp14:anchorId="56F62134" wp14:editId="196538AD">
            <wp:extent cx="1883229" cy="1193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25" cy="11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5893" w14:textId="57A4FE47" w:rsidR="00E4261C" w:rsidRDefault="00E4261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iv-</w:t>
      </w:r>
      <w:r w:rsidR="00836E17">
        <w:rPr>
          <w:noProof/>
        </w:rPr>
        <w:drawing>
          <wp:inline distT="0" distB="0" distL="0" distR="0" wp14:anchorId="12D8B323" wp14:editId="48C8BA6F">
            <wp:extent cx="4604657" cy="9775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92" cy="9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CE58" w14:textId="77777777" w:rsidR="00836E17" w:rsidRDefault="00836E17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v-</w:t>
      </w:r>
      <w:r>
        <w:rPr>
          <w:noProof/>
        </w:rPr>
        <w:drawing>
          <wp:inline distT="0" distB="0" distL="0" distR="0" wp14:anchorId="267EF0AD" wp14:editId="07E8840F">
            <wp:extent cx="4648200" cy="9867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32" cy="99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CDFE" w14:textId="55C0AACE" w:rsidR="00E4261C" w:rsidRDefault="00E4261C" w:rsidP="00A76D2C">
      <w:pPr>
        <w:rPr>
          <w:b/>
          <w:bCs/>
          <w:i/>
          <w:iCs/>
          <w:sz w:val="40"/>
          <w:szCs w:val="40"/>
          <w:u w:val="single"/>
        </w:rPr>
      </w:pPr>
    </w:p>
    <w:p w14:paraId="6F466A19" w14:textId="77777777" w:rsidR="00E4261C" w:rsidRDefault="00E4261C" w:rsidP="00A76D2C">
      <w:pPr>
        <w:rPr>
          <w:b/>
          <w:bCs/>
          <w:i/>
          <w:iCs/>
          <w:sz w:val="40"/>
          <w:szCs w:val="40"/>
          <w:u w:val="single"/>
        </w:rPr>
      </w:pPr>
    </w:p>
    <w:p w14:paraId="2B74D041" w14:textId="4CC1E861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</w:p>
    <w:p w14:paraId="45FCB69E" w14:textId="77777777" w:rsidR="00A76D2C" w:rsidRDefault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br w:type="page"/>
      </w:r>
    </w:p>
    <w:p w14:paraId="29389C2C" w14:textId="77777777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>Source code page:</w:t>
      </w:r>
    </w:p>
    <w:p w14:paraId="7BCC034C" w14:textId="3854075C" w:rsidR="00A76D2C" w:rsidRDefault="00A76D2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9-</w:t>
      </w:r>
    </w:p>
    <w:p w14:paraId="0AAB3455" w14:textId="4C730576" w:rsidR="00A76D2C" w:rsidRDefault="00F3759B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7DD6198" wp14:editId="73E2CFE9">
            <wp:extent cx="5731510" cy="2667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43" cy="2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9196" w14:textId="20781849" w:rsidR="00A76D2C" w:rsidRDefault="00E4261C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Q4-</w:t>
      </w:r>
      <w:r w:rsidR="00836E17">
        <w:rPr>
          <w:b/>
          <w:bCs/>
          <w:i/>
          <w:iCs/>
          <w:sz w:val="40"/>
          <w:szCs w:val="40"/>
          <w:u w:val="single"/>
        </w:rPr>
        <w:t>i-</w:t>
      </w:r>
      <w:r w:rsidR="00836E17">
        <w:rPr>
          <w:noProof/>
        </w:rPr>
        <w:drawing>
          <wp:inline distT="0" distB="0" distL="0" distR="0" wp14:anchorId="637FFE1E" wp14:editId="26C39202">
            <wp:extent cx="2482215" cy="6965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F135" w14:textId="0455273F" w:rsidR="00836E17" w:rsidRDefault="00836E17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ii-</w:t>
      </w:r>
      <w:r>
        <w:rPr>
          <w:noProof/>
        </w:rPr>
        <w:drawing>
          <wp:inline distT="0" distB="0" distL="0" distR="0" wp14:anchorId="08C39CDE" wp14:editId="431B4691">
            <wp:extent cx="2482215" cy="6965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40"/>
          <w:szCs w:val="40"/>
          <w:u w:val="single"/>
        </w:rPr>
        <w:t xml:space="preserve">    iii-</w:t>
      </w:r>
      <w:r>
        <w:rPr>
          <w:noProof/>
        </w:rPr>
        <w:drawing>
          <wp:inline distT="0" distB="0" distL="0" distR="0" wp14:anchorId="0399099E" wp14:editId="0BF9B0CB">
            <wp:extent cx="2482215" cy="6965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317B" w14:textId="3C4DE87D" w:rsidR="00836E17" w:rsidRDefault="00836E17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iv-</w:t>
      </w:r>
      <w:r>
        <w:rPr>
          <w:noProof/>
        </w:rPr>
        <w:drawing>
          <wp:inline distT="0" distB="0" distL="0" distR="0" wp14:anchorId="778DBA75" wp14:editId="355F52B0">
            <wp:extent cx="2482215" cy="6965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D59C" w14:textId="3C02F772" w:rsidR="00836E17" w:rsidRDefault="00836E17" w:rsidP="00A76D2C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v-</w:t>
      </w:r>
      <w:r>
        <w:rPr>
          <w:noProof/>
        </w:rPr>
        <w:drawing>
          <wp:inline distT="0" distB="0" distL="0" distR="0" wp14:anchorId="5A797BBC" wp14:editId="31E18A9C">
            <wp:extent cx="2482215" cy="6965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40"/>
          <w:szCs w:val="40"/>
          <w:u w:val="single"/>
        </w:rPr>
        <w:t>vi-</w:t>
      </w:r>
      <w:r>
        <w:rPr>
          <w:noProof/>
        </w:rPr>
        <w:drawing>
          <wp:inline distT="0" distB="0" distL="0" distR="0" wp14:anchorId="68859575" wp14:editId="21D3236E">
            <wp:extent cx="2482215" cy="6965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F931" w14:textId="77777777" w:rsidR="00E4261C" w:rsidRDefault="00E4261C" w:rsidP="00A76D2C">
      <w:pPr>
        <w:rPr>
          <w:b/>
          <w:bCs/>
          <w:i/>
          <w:iCs/>
          <w:sz w:val="40"/>
          <w:szCs w:val="40"/>
          <w:u w:val="single"/>
        </w:rPr>
      </w:pPr>
    </w:p>
    <w:p w14:paraId="156FBAE5" w14:textId="11786F99" w:rsidR="00B260F3" w:rsidRDefault="00B260F3">
      <w:pPr>
        <w:rPr>
          <w:b/>
          <w:bCs/>
          <w:i/>
          <w:iCs/>
          <w:sz w:val="40"/>
          <w:szCs w:val="40"/>
          <w:u w:val="single"/>
        </w:rPr>
      </w:pPr>
    </w:p>
    <w:sectPr w:rsidR="00B260F3" w:rsidSect="009869A6">
      <w:footerReference w:type="default" r:id="rId34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B94C" w14:textId="77777777" w:rsidR="00156D32" w:rsidRDefault="00156D32" w:rsidP="00811934">
      <w:pPr>
        <w:spacing w:after="0" w:line="240" w:lineRule="auto"/>
      </w:pPr>
      <w:r>
        <w:separator/>
      </w:r>
    </w:p>
  </w:endnote>
  <w:endnote w:type="continuationSeparator" w:id="0">
    <w:p w14:paraId="51B98D3B" w14:textId="77777777" w:rsidR="00156D32" w:rsidRDefault="00156D32" w:rsidP="0081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454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8C55A" w14:textId="3844D592" w:rsidR="00371320" w:rsidRDefault="003713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DC26" w14:textId="77777777" w:rsidR="00371320" w:rsidRDefault="00371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4A57" w14:textId="77777777" w:rsidR="00156D32" w:rsidRDefault="00156D32" w:rsidP="00811934">
      <w:pPr>
        <w:spacing w:after="0" w:line="240" w:lineRule="auto"/>
      </w:pPr>
      <w:r>
        <w:separator/>
      </w:r>
    </w:p>
  </w:footnote>
  <w:footnote w:type="continuationSeparator" w:id="0">
    <w:p w14:paraId="7377EC2F" w14:textId="77777777" w:rsidR="00156D32" w:rsidRDefault="00156D32" w:rsidP="0081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3177B"/>
    <w:multiLevelType w:val="hybridMultilevel"/>
    <w:tmpl w:val="FDB82EF8"/>
    <w:lvl w:ilvl="0" w:tplc="4009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" w15:restartNumberingAfterBreak="0">
    <w:nsid w:val="2BBF7F8F"/>
    <w:multiLevelType w:val="hybridMultilevel"/>
    <w:tmpl w:val="E7CC442E"/>
    <w:lvl w:ilvl="0" w:tplc="4009000B">
      <w:start w:val="1"/>
      <w:numFmt w:val="bullet"/>
      <w:lvlText w:val=""/>
      <w:lvlJc w:val="left"/>
      <w:pPr>
        <w:ind w:left="20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" w15:restartNumberingAfterBreak="0">
    <w:nsid w:val="32801CF3"/>
    <w:multiLevelType w:val="hybridMultilevel"/>
    <w:tmpl w:val="9FCE128A"/>
    <w:lvl w:ilvl="0" w:tplc="4009000B">
      <w:start w:val="1"/>
      <w:numFmt w:val="bullet"/>
      <w:lvlText w:val=""/>
      <w:lvlJc w:val="left"/>
      <w:pPr>
        <w:ind w:left="2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num w:numId="1" w16cid:durableId="1186092516">
    <w:abstractNumId w:val="0"/>
  </w:num>
  <w:num w:numId="2" w16cid:durableId="1783914452">
    <w:abstractNumId w:val="2"/>
  </w:num>
  <w:num w:numId="3" w16cid:durableId="1461875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74"/>
    <w:rsid w:val="00021C95"/>
    <w:rsid w:val="000256D6"/>
    <w:rsid w:val="00050EB3"/>
    <w:rsid w:val="00053C1E"/>
    <w:rsid w:val="00146C13"/>
    <w:rsid w:val="001470CE"/>
    <w:rsid w:val="00156D32"/>
    <w:rsid w:val="00197799"/>
    <w:rsid w:val="001C2C44"/>
    <w:rsid w:val="00230700"/>
    <w:rsid w:val="00254E20"/>
    <w:rsid w:val="002B7AEB"/>
    <w:rsid w:val="002F69F2"/>
    <w:rsid w:val="00324674"/>
    <w:rsid w:val="00331ED5"/>
    <w:rsid w:val="003623AE"/>
    <w:rsid w:val="00371320"/>
    <w:rsid w:val="00393574"/>
    <w:rsid w:val="00483CCD"/>
    <w:rsid w:val="00512A7E"/>
    <w:rsid w:val="00514B7A"/>
    <w:rsid w:val="005365DE"/>
    <w:rsid w:val="005B0AB9"/>
    <w:rsid w:val="007062FD"/>
    <w:rsid w:val="00733247"/>
    <w:rsid w:val="00754C84"/>
    <w:rsid w:val="007767F1"/>
    <w:rsid w:val="007A1704"/>
    <w:rsid w:val="007E1502"/>
    <w:rsid w:val="00801338"/>
    <w:rsid w:val="00811934"/>
    <w:rsid w:val="00836E17"/>
    <w:rsid w:val="008648CF"/>
    <w:rsid w:val="008768FA"/>
    <w:rsid w:val="00877F0E"/>
    <w:rsid w:val="008A71E8"/>
    <w:rsid w:val="008C32A9"/>
    <w:rsid w:val="008E53F8"/>
    <w:rsid w:val="00930B4C"/>
    <w:rsid w:val="009434DB"/>
    <w:rsid w:val="0094731D"/>
    <w:rsid w:val="009869A6"/>
    <w:rsid w:val="00992F67"/>
    <w:rsid w:val="009B2E40"/>
    <w:rsid w:val="009D2819"/>
    <w:rsid w:val="009F5CE5"/>
    <w:rsid w:val="00A12F61"/>
    <w:rsid w:val="00A76D2C"/>
    <w:rsid w:val="00A93E91"/>
    <w:rsid w:val="00AD37FD"/>
    <w:rsid w:val="00B14BBA"/>
    <w:rsid w:val="00B260F3"/>
    <w:rsid w:val="00B414CE"/>
    <w:rsid w:val="00B768E4"/>
    <w:rsid w:val="00BC7BB9"/>
    <w:rsid w:val="00BD4314"/>
    <w:rsid w:val="00C2196F"/>
    <w:rsid w:val="00C25683"/>
    <w:rsid w:val="00C90723"/>
    <w:rsid w:val="00CE7322"/>
    <w:rsid w:val="00D528DA"/>
    <w:rsid w:val="00DC27BB"/>
    <w:rsid w:val="00E4261C"/>
    <w:rsid w:val="00E76BB7"/>
    <w:rsid w:val="00EE274A"/>
    <w:rsid w:val="00F17E75"/>
    <w:rsid w:val="00F3759B"/>
    <w:rsid w:val="00F43E5C"/>
    <w:rsid w:val="00F67B3C"/>
    <w:rsid w:val="00F9291F"/>
    <w:rsid w:val="00FA1535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48D5297"/>
  <w15:docId w15:val="{5DD9F67C-BC9F-4AA3-AB55-69C56B6D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357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357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54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34"/>
  </w:style>
  <w:style w:type="paragraph" w:styleId="Footer">
    <w:name w:val="footer"/>
    <w:basedOn w:val="Normal"/>
    <w:link w:val="FooterChar"/>
    <w:uiPriority w:val="99"/>
    <w:unhideWhenUsed/>
    <w:rsid w:val="00811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34"/>
  </w:style>
  <w:style w:type="table" w:styleId="TableGrid">
    <w:name w:val="Table Grid"/>
    <w:basedOn w:val="TableNormal"/>
    <w:uiPriority w:val="39"/>
    <w:rsid w:val="0070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A8E0397DC4396810B94813520A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82B0-8E99-4CD7-B633-B6F03F0B72B2}"/>
      </w:docPartPr>
      <w:docPartBody>
        <w:p w:rsidR="007A4A54" w:rsidRDefault="009A33B8" w:rsidP="009A33B8">
          <w:pPr>
            <w:pStyle w:val="7A8A8E0397DC4396810B94813520A9F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B8"/>
    <w:rsid w:val="002D0C8B"/>
    <w:rsid w:val="00587AA5"/>
    <w:rsid w:val="007A4A54"/>
    <w:rsid w:val="009A33B8"/>
    <w:rsid w:val="00BA48CC"/>
    <w:rsid w:val="00BC432C"/>
    <w:rsid w:val="00BF55BD"/>
    <w:rsid w:val="00C26CD0"/>
    <w:rsid w:val="00C36EDF"/>
    <w:rsid w:val="00CD06A3"/>
    <w:rsid w:val="00EA396F"/>
    <w:rsid w:val="00F0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A8E0397DC4396810B94813520A9FA">
    <w:name w:val="7A8A8E0397DC4396810B94813520A9FA"/>
    <w:rsid w:val="009A33B8"/>
  </w:style>
  <w:style w:type="paragraph" w:customStyle="1" w:styleId="725461BC4BFA413D94A3137D11C05F62">
    <w:name w:val="725461BC4BFA413D94A3137D11C05F62"/>
    <w:rsid w:val="009A3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T Bhoapl</PublishDate>
  <Abstract/>
  <CompanyAddress>Aditya Gup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1F7DD-2124-4749-B8B2-B97B525B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actical file</vt:lpstr>
    </vt:vector>
  </TitlesOfParts>
  <Company>Made by: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actical file</dc:title>
  <dc:subject>Subject Teacher: Mrs. Ritu Kapoor</dc:subject>
  <dc:creator>Aditya Gupta</dc:creator>
  <cp:keywords/>
  <dc:description/>
  <cp:lastModifiedBy>Aditya Gupta</cp:lastModifiedBy>
  <cp:revision>2</cp:revision>
  <dcterms:created xsi:type="dcterms:W3CDTF">2023-09-21T14:34:00Z</dcterms:created>
  <dcterms:modified xsi:type="dcterms:W3CDTF">2023-09-21T14:34:00Z</dcterms:modified>
</cp:coreProperties>
</file>